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УТВЕРЖДАЮ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Ректор университета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ехнологический университет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606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39C0">
        <w:rPr>
          <w:rFonts w:ascii="Times New Roman" w:hAnsi="Times New Roman" w:cs="Times New Roman"/>
          <w:sz w:val="28"/>
          <w:szCs w:val="28"/>
          <w:lang w:val="be-BY"/>
        </w:rPr>
        <w:t>И.В.Войтов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52D88" w:rsidRDefault="00C53B06" w:rsidP="00852D88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376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3769C" w:rsidRPr="00BD7603">
        <w:rPr>
          <w:rFonts w:ascii="Times New Roman" w:hAnsi="Times New Roman" w:cs="Times New Roman"/>
          <w:sz w:val="28"/>
          <w:szCs w:val="28"/>
        </w:rPr>
        <w:t>22</w:t>
      </w:r>
      <w:r w:rsidR="00112F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1E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3769C">
        <w:rPr>
          <w:rFonts w:ascii="Times New Roman" w:hAnsi="Times New Roman" w:cs="Times New Roman"/>
          <w:sz w:val="28"/>
          <w:szCs w:val="28"/>
          <w:lang w:val="be-BY"/>
        </w:rPr>
        <w:t xml:space="preserve"> ноябр</w:t>
      </w:r>
      <w:r w:rsidR="00892DA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A1EA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43769C">
        <w:rPr>
          <w:rFonts w:ascii="Times New Roman" w:hAnsi="Times New Roman" w:cs="Times New Roman"/>
          <w:sz w:val="28"/>
          <w:szCs w:val="28"/>
          <w:lang w:val="be-BY"/>
        </w:rPr>
        <w:t>22</w:t>
      </w:r>
      <w:r w:rsidR="00EE13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852D88" w:rsidRDefault="00852D88" w:rsidP="00852D88">
      <w:pPr>
        <w:spacing w:after="0"/>
        <w:ind w:left="9912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сонального распределения молодых </w:t>
      </w:r>
      <w:r w:rsidR="00625B3A">
        <w:rPr>
          <w:rFonts w:ascii="Times New Roman" w:hAnsi="Times New Roman" w:cs="Times New Roman"/>
          <w:sz w:val="28"/>
          <w:szCs w:val="28"/>
          <w:lang w:val="be-BY"/>
        </w:rPr>
        <w:t>специалистов выпуска 202</w:t>
      </w:r>
      <w:r w:rsidR="0043769C" w:rsidRPr="0043769C">
        <w:rPr>
          <w:rFonts w:ascii="Times New Roman" w:hAnsi="Times New Roman" w:cs="Times New Roman"/>
          <w:sz w:val="28"/>
          <w:szCs w:val="28"/>
        </w:rPr>
        <w:t>3</w:t>
      </w:r>
      <w:r w:rsidR="00193A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BA4449" w:rsidRDefault="00BA4449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34"/>
        <w:gridCol w:w="1986"/>
        <w:gridCol w:w="5528"/>
        <w:gridCol w:w="1191"/>
        <w:gridCol w:w="2944"/>
        <w:gridCol w:w="2462"/>
      </w:tblGrid>
      <w:tr w:rsidR="00842F48" w:rsidRPr="00BE7632" w:rsidTr="000E42EA">
        <w:tc>
          <w:tcPr>
            <w:tcW w:w="674" w:type="dxa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  <w:p w:rsidR="00842F48" w:rsidRPr="00BE7632" w:rsidRDefault="00842F48" w:rsidP="00842F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№</w:t>
            </w:r>
          </w:p>
          <w:p w:rsidR="00842F48" w:rsidRPr="00BE7632" w:rsidRDefault="00842F48" w:rsidP="00842F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/п</w:t>
            </w:r>
          </w:p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42F48" w:rsidRPr="00BE7632" w:rsidRDefault="00842F48" w:rsidP="00842F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020" w:type="dxa"/>
            <w:gridSpan w:val="2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Шифры</w:t>
            </w:r>
          </w:p>
        </w:tc>
        <w:tc>
          <w:tcPr>
            <w:tcW w:w="5528" w:type="dxa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Наименование специальностей и специализаций</w:t>
            </w:r>
          </w:p>
        </w:tc>
        <w:tc>
          <w:tcPr>
            <w:tcW w:w="1191" w:type="dxa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Факультет</w:t>
            </w:r>
          </w:p>
        </w:tc>
        <w:tc>
          <w:tcPr>
            <w:tcW w:w="2944" w:type="dxa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Дата, время, место предварительного распределения</w:t>
            </w:r>
          </w:p>
        </w:tc>
        <w:tc>
          <w:tcPr>
            <w:tcW w:w="2462" w:type="dxa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Дата,время,место окончательного распределения</w:t>
            </w:r>
          </w:p>
        </w:tc>
      </w:tr>
      <w:tr w:rsidR="00842F48" w:rsidRPr="00BE7632" w:rsidTr="000E42EA">
        <w:tc>
          <w:tcPr>
            <w:tcW w:w="14819" w:type="dxa"/>
            <w:gridSpan w:val="7"/>
          </w:tcPr>
          <w:p w:rsidR="00842F48" w:rsidRPr="00BE7632" w:rsidRDefault="0043769C" w:rsidP="004376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Pr="00BE763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тупень высшего образования (4 года, 5 лет)</w:t>
            </w:r>
          </w:p>
        </w:tc>
      </w:tr>
      <w:tr w:rsidR="0043769C" w:rsidRPr="00BE7632" w:rsidTr="0043769C">
        <w:tc>
          <w:tcPr>
            <w:tcW w:w="708" w:type="dxa"/>
            <w:gridSpan w:val="2"/>
          </w:tcPr>
          <w:p w:rsidR="0043769C" w:rsidRPr="00BE7632" w:rsidRDefault="0043769C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3769C" w:rsidRPr="00BE7632" w:rsidRDefault="0043769C" w:rsidP="00E1152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2 05</w:t>
            </w:r>
          </w:p>
        </w:tc>
        <w:tc>
          <w:tcPr>
            <w:tcW w:w="5528" w:type="dxa"/>
          </w:tcPr>
          <w:p w:rsidR="0043769C" w:rsidRPr="00BE7632" w:rsidRDefault="0043769C" w:rsidP="007B0A5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переработки эластомеров</w:t>
            </w:r>
          </w:p>
        </w:tc>
        <w:tc>
          <w:tcPr>
            <w:tcW w:w="1191" w:type="dxa"/>
            <w:vMerge w:val="restart"/>
            <w:vAlign w:val="center"/>
          </w:tcPr>
          <w:p w:rsidR="0043769C" w:rsidRPr="00BE7632" w:rsidRDefault="0043769C" w:rsidP="004376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ТОВ</w:t>
            </w:r>
          </w:p>
        </w:tc>
        <w:tc>
          <w:tcPr>
            <w:tcW w:w="2944" w:type="dxa"/>
          </w:tcPr>
          <w:p w:rsidR="0043769C" w:rsidRPr="00BE7632" w:rsidRDefault="0043769C" w:rsidP="009A762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04.2023     09.30</w:t>
            </w:r>
          </w:p>
          <w:p w:rsidR="0043769C" w:rsidRPr="00BE7632" w:rsidRDefault="0043769C" w:rsidP="00CA096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43769C" w:rsidRPr="00BE7632" w:rsidRDefault="0043769C" w:rsidP="009A762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00</w:t>
            </w:r>
          </w:p>
          <w:p w:rsidR="0043769C" w:rsidRPr="00BE7632" w:rsidRDefault="0043769C" w:rsidP="001C69F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2 01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основного органического и нефтехимического синтеза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04.2023     11.0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4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2 03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лакокрасочных материалов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04.2023     10.0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2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C92549" w:rsidRPr="00BE7632" w:rsidTr="000E42EA">
        <w:tc>
          <w:tcPr>
            <w:tcW w:w="708" w:type="dxa"/>
            <w:gridSpan w:val="2"/>
          </w:tcPr>
          <w:p w:rsidR="00C92549" w:rsidRPr="00BE7632" w:rsidRDefault="00C92549" w:rsidP="00C925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2 02 02</w:t>
            </w:r>
          </w:p>
        </w:tc>
        <w:tc>
          <w:tcPr>
            <w:tcW w:w="5528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онкий органический синтез</w:t>
            </w:r>
          </w:p>
        </w:tc>
        <w:tc>
          <w:tcPr>
            <w:tcW w:w="1191" w:type="dxa"/>
            <w:vMerge/>
          </w:tcPr>
          <w:p w:rsidR="00C92549" w:rsidRPr="00BE7632" w:rsidRDefault="00C92549" w:rsidP="00C92549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val="be-BY"/>
              </w:rPr>
            </w:pPr>
          </w:p>
        </w:tc>
        <w:tc>
          <w:tcPr>
            <w:tcW w:w="2944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3.04.2023     10.0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0.3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2 06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переработки пластмасс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04.2023     10.3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3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43769C" w:rsidRPr="00BE7632" w:rsidTr="000E42EA">
        <w:tc>
          <w:tcPr>
            <w:tcW w:w="708" w:type="dxa"/>
            <w:gridSpan w:val="2"/>
          </w:tcPr>
          <w:p w:rsidR="0043769C" w:rsidRPr="00BE7632" w:rsidRDefault="0043769C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3769C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43769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8 01 02 08</w:t>
            </w:r>
          </w:p>
        </w:tc>
        <w:tc>
          <w:tcPr>
            <w:tcW w:w="5528" w:type="dxa"/>
          </w:tcPr>
          <w:p w:rsidR="0043769C" w:rsidRPr="00BE7632" w:rsidRDefault="0043769C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Конструирование изделий из полимерных материалов и формовочных инструментов</w:t>
            </w:r>
          </w:p>
        </w:tc>
        <w:tc>
          <w:tcPr>
            <w:tcW w:w="1191" w:type="dxa"/>
            <w:vMerge/>
          </w:tcPr>
          <w:p w:rsidR="0043769C" w:rsidRPr="00BE7632" w:rsidRDefault="0043769C" w:rsidP="00E8050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04.2023     09.40</w:t>
            </w:r>
          </w:p>
          <w:p w:rsidR="0043769C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10</w:t>
            </w:r>
          </w:p>
          <w:p w:rsidR="0043769C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5 02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древесных плит и пластиков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7.04.2023     10.0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0.1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5 04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целлюлозно-бумажных производств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7.04.2023     09.3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0.0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24711E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48 02 02 01 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мышленная технология лекарственных препаратов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3.04.2023     09.3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C92549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0.2</w:t>
            </w:r>
            <w:r w:rsidR="0024711E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C92549" w:rsidRPr="00BE7632" w:rsidTr="000E42EA">
        <w:tc>
          <w:tcPr>
            <w:tcW w:w="708" w:type="dxa"/>
            <w:gridSpan w:val="2"/>
          </w:tcPr>
          <w:p w:rsidR="00C92549" w:rsidRPr="00BE7632" w:rsidRDefault="00C92549" w:rsidP="00C925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C92549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C92549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48 02 01 </w:t>
            </w:r>
          </w:p>
        </w:tc>
        <w:tc>
          <w:tcPr>
            <w:tcW w:w="5528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Биотехнология</w:t>
            </w:r>
          </w:p>
        </w:tc>
        <w:tc>
          <w:tcPr>
            <w:tcW w:w="1191" w:type="dxa"/>
            <w:vMerge/>
          </w:tcPr>
          <w:p w:rsidR="00C92549" w:rsidRPr="00BE7632" w:rsidRDefault="00C92549" w:rsidP="00C9254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3.04.2023     10.3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0.4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C92549" w:rsidRPr="00BE7632" w:rsidTr="000E42EA">
        <w:tc>
          <w:tcPr>
            <w:tcW w:w="708" w:type="dxa"/>
            <w:gridSpan w:val="2"/>
          </w:tcPr>
          <w:p w:rsidR="00C92549" w:rsidRPr="00BE7632" w:rsidRDefault="00C92549" w:rsidP="00C925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C92549" w:rsidRPr="00BE7632" w:rsidRDefault="00FF4F86" w:rsidP="00FF4F86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C92549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8 02 01 03</w:t>
            </w:r>
          </w:p>
          <w:p w:rsidR="00C92549" w:rsidRPr="00BE7632" w:rsidRDefault="00C92549" w:rsidP="00C92549">
            <w:pPr>
              <w:pStyle w:val="a4"/>
              <w:ind w:left="340"/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5528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жиров, эфирных масел и парфюмерно-косметической продукции</w:t>
            </w:r>
          </w:p>
        </w:tc>
        <w:tc>
          <w:tcPr>
            <w:tcW w:w="1191" w:type="dxa"/>
            <w:vMerge/>
          </w:tcPr>
          <w:p w:rsidR="00C92549" w:rsidRPr="00BE7632" w:rsidRDefault="00C92549" w:rsidP="00C9254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3.04.2023     11.3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0.5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C92549" w:rsidRPr="00BE7632" w:rsidTr="000E42EA">
        <w:tc>
          <w:tcPr>
            <w:tcW w:w="708" w:type="dxa"/>
            <w:gridSpan w:val="2"/>
          </w:tcPr>
          <w:p w:rsidR="00C92549" w:rsidRPr="00BE7632" w:rsidRDefault="00C92549" w:rsidP="00C925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54 01 03 01</w:t>
            </w:r>
          </w:p>
        </w:tc>
        <w:tc>
          <w:tcPr>
            <w:tcW w:w="5528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Сертификация промышленных товаров</w:t>
            </w:r>
          </w:p>
        </w:tc>
        <w:tc>
          <w:tcPr>
            <w:tcW w:w="1191" w:type="dxa"/>
            <w:vMerge/>
          </w:tcPr>
          <w:p w:rsidR="00C92549" w:rsidRPr="00BE7632" w:rsidRDefault="00C92549" w:rsidP="00C9254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7.04.2023     11.0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5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C92549" w:rsidRPr="00BE7632" w:rsidTr="000E42EA">
        <w:tc>
          <w:tcPr>
            <w:tcW w:w="708" w:type="dxa"/>
            <w:gridSpan w:val="2"/>
          </w:tcPr>
          <w:p w:rsidR="00C92549" w:rsidRPr="00BE7632" w:rsidRDefault="00C92549" w:rsidP="00C925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54 01 03 02</w:t>
            </w:r>
          </w:p>
        </w:tc>
        <w:tc>
          <w:tcPr>
            <w:tcW w:w="5528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Сертификация продовольственных товаров</w:t>
            </w:r>
          </w:p>
        </w:tc>
        <w:tc>
          <w:tcPr>
            <w:tcW w:w="1191" w:type="dxa"/>
            <w:vMerge/>
          </w:tcPr>
          <w:p w:rsidR="00C92549" w:rsidRPr="00BE7632" w:rsidRDefault="00C92549" w:rsidP="00C9254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7.04.2023     11.3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1.0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E80506" w:rsidRPr="00BE7632" w:rsidTr="000E42EA">
        <w:tc>
          <w:tcPr>
            <w:tcW w:w="14819" w:type="dxa"/>
            <w:gridSpan w:val="7"/>
          </w:tcPr>
          <w:p w:rsidR="00E80506" w:rsidRPr="00BE7632" w:rsidRDefault="00E80506" w:rsidP="00D03082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 ступен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</w:rPr>
              <w:t>ь высшего образования</w:t>
            </w: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 (магистратура)</w:t>
            </w:r>
          </w:p>
        </w:tc>
      </w:tr>
      <w:tr w:rsidR="00D03082" w:rsidRPr="00BE7632" w:rsidTr="00D03082">
        <w:tc>
          <w:tcPr>
            <w:tcW w:w="708" w:type="dxa"/>
            <w:gridSpan w:val="2"/>
          </w:tcPr>
          <w:p w:rsidR="00D03082" w:rsidRPr="00BE7632" w:rsidRDefault="00D03082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</w:t>
            </w:r>
          </w:p>
        </w:tc>
        <w:tc>
          <w:tcPr>
            <w:tcW w:w="1986" w:type="dxa"/>
          </w:tcPr>
          <w:p w:rsidR="00D03082" w:rsidRPr="00BE7632" w:rsidRDefault="00FF4F86" w:rsidP="003715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8 80 01</w:t>
            </w:r>
          </w:p>
        </w:tc>
        <w:tc>
          <w:tcPr>
            <w:tcW w:w="5528" w:type="dxa"/>
          </w:tcPr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иборостроение</w:t>
            </w:r>
          </w:p>
        </w:tc>
        <w:tc>
          <w:tcPr>
            <w:tcW w:w="1191" w:type="dxa"/>
            <w:vMerge w:val="restart"/>
            <w:vAlign w:val="center"/>
          </w:tcPr>
          <w:p w:rsidR="00D03082" w:rsidRPr="00BE7632" w:rsidRDefault="00D03082" w:rsidP="00D0308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ТОВ</w:t>
            </w:r>
          </w:p>
        </w:tc>
        <w:tc>
          <w:tcPr>
            <w:tcW w:w="2944" w:type="dxa"/>
          </w:tcPr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7.04.2023     11.00</w:t>
            </w:r>
          </w:p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50</w:t>
            </w:r>
          </w:p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39-4</w:t>
            </w:r>
          </w:p>
        </w:tc>
      </w:tr>
      <w:tr w:rsidR="00D03082" w:rsidRPr="00BE7632" w:rsidTr="000E42EA">
        <w:tc>
          <w:tcPr>
            <w:tcW w:w="708" w:type="dxa"/>
            <w:gridSpan w:val="2"/>
          </w:tcPr>
          <w:p w:rsidR="00D03082" w:rsidRPr="00BE7632" w:rsidRDefault="00D03082" w:rsidP="00D030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D03082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48 80 03 </w:t>
            </w:r>
          </w:p>
        </w:tc>
        <w:tc>
          <w:tcPr>
            <w:tcW w:w="5528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и переработка углеводородов</w:t>
            </w:r>
          </w:p>
        </w:tc>
        <w:tc>
          <w:tcPr>
            <w:tcW w:w="1191" w:type="dxa"/>
            <w:vMerge/>
          </w:tcPr>
          <w:p w:rsidR="00D03082" w:rsidRPr="00BE7632" w:rsidRDefault="00D03082" w:rsidP="00D0308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04.2023     09.3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0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39-4</w:t>
            </w:r>
          </w:p>
        </w:tc>
      </w:tr>
      <w:tr w:rsidR="00D03082" w:rsidRPr="00BE7632" w:rsidTr="000E42EA">
        <w:tc>
          <w:tcPr>
            <w:tcW w:w="708" w:type="dxa"/>
            <w:gridSpan w:val="2"/>
          </w:tcPr>
          <w:p w:rsidR="00D03082" w:rsidRPr="00BE7632" w:rsidRDefault="00D03082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D03082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8 80 07</w:t>
            </w:r>
          </w:p>
        </w:tc>
        <w:tc>
          <w:tcPr>
            <w:tcW w:w="5528" w:type="dxa"/>
          </w:tcPr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продуктов и материалов из растительных полимеров</w:t>
            </w:r>
          </w:p>
        </w:tc>
        <w:tc>
          <w:tcPr>
            <w:tcW w:w="1191" w:type="dxa"/>
            <w:vMerge/>
          </w:tcPr>
          <w:p w:rsidR="00D03082" w:rsidRPr="00BE7632" w:rsidRDefault="00D03082" w:rsidP="00E8050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BD7603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.04.2023     09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BD7603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03082" w:rsidRPr="00BE7632" w:rsidRDefault="00BD7603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0</w:t>
            </w:r>
          </w:p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39-4</w:t>
            </w:r>
          </w:p>
        </w:tc>
      </w:tr>
      <w:tr w:rsidR="00D03082" w:rsidRPr="00BE7632" w:rsidTr="000E42EA">
        <w:tc>
          <w:tcPr>
            <w:tcW w:w="708" w:type="dxa"/>
            <w:gridSpan w:val="2"/>
          </w:tcPr>
          <w:p w:rsidR="00D03082" w:rsidRPr="00BE7632" w:rsidRDefault="00D03082" w:rsidP="00D030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1-48 80 08 </w:t>
            </w:r>
          </w:p>
        </w:tc>
        <w:tc>
          <w:tcPr>
            <w:tcW w:w="5528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Биотехнологические и фармацевтические производства</w:t>
            </w:r>
          </w:p>
        </w:tc>
        <w:tc>
          <w:tcPr>
            <w:tcW w:w="1191" w:type="dxa"/>
            <w:vMerge/>
          </w:tcPr>
          <w:p w:rsidR="00D03082" w:rsidRPr="00BE7632" w:rsidRDefault="00D03082" w:rsidP="00D0308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3.04.2023     09.3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0.2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39-4</w:t>
            </w:r>
          </w:p>
        </w:tc>
      </w:tr>
      <w:tr w:rsidR="00D03082" w:rsidRPr="00BE7632" w:rsidTr="000E42EA">
        <w:tc>
          <w:tcPr>
            <w:tcW w:w="708" w:type="dxa"/>
            <w:gridSpan w:val="2"/>
          </w:tcPr>
          <w:p w:rsidR="00D03082" w:rsidRPr="00BE7632" w:rsidRDefault="00D03082" w:rsidP="00D030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80 04</w:t>
            </w:r>
          </w:p>
        </w:tc>
        <w:tc>
          <w:tcPr>
            <w:tcW w:w="5528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и переработка полимеров и композитов</w:t>
            </w:r>
          </w:p>
        </w:tc>
        <w:tc>
          <w:tcPr>
            <w:tcW w:w="1191" w:type="dxa"/>
            <w:vMerge/>
          </w:tcPr>
          <w:p w:rsidR="00D03082" w:rsidRPr="00BE7632" w:rsidRDefault="00D03082" w:rsidP="00D0308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04.2023     09.3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0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39-4</w:t>
            </w:r>
          </w:p>
        </w:tc>
      </w:tr>
      <w:tr w:rsidR="00E80506" w:rsidRPr="00BE7632" w:rsidTr="000E42EA">
        <w:tc>
          <w:tcPr>
            <w:tcW w:w="14819" w:type="dxa"/>
            <w:gridSpan w:val="7"/>
          </w:tcPr>
          <w:p w:rsidR="00E80506" w:rsidRPr="00BE7632" w:rsidRDefault="000A7801" w:rsidP="00E80506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 ступень высшего образования (4 года, 5 лет)</w:t>
            </w:r>
          </w:p>
        </w:tc>
      </w:tr>
      <w:tr w:rsidR="00B673CC" w:rsidRPr="00BE7632" w:rsidTr="00B673CC">
        <w:tc>
          <w:tcPr>
            <w:tcW w:w="708" w:type="dxa"/>
            <w:gridSpan w:val="2"/>
          </w:tcPr>
          <w:p w:rsidR="00B673CC" w:rsidRPr="00BE7632" w:rsidRDefault="00B673CC" w:rsidP="00B673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7 01 01</w:t>
            </w:r>
          </w:p>
        </w:tc>
        <w:tc>
          <w:tcPr>
            <w:tcW w:w="5528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Издательское дело </w:t>
            </w:r>
          </w:p>
        </w:tc>
        <w:tc>
          <w:tcPr>
            <w:tcW w:w="1191" w:type="dxa"/>
            <w:vMerge w:val="restart"/>
            <w:vAlign w:val="center"/>
          </w:tcPr>
          <w:p w:rsidR="00B673CC" w:rsidRPr="00BE7632" w:rsidRDefault="00B673CC" w:rsidP="00B673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ПиМ</w:t>
            </w:r>
          </w:p>
        </w:tc>
        <w:tc>
          <w:tcPr>
            <w:tcW w:w="2944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04.04.2023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4514F2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4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4</w:t>
            </w:r>
          </w:p>
        </w:tc>
        <w:tc>
          <w:tcPr>
            <w:tcW w:w="2462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03.05.2023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0</w:t>
            </w:r>
          </w:p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149-4</w:t>
            </w:r>
          </w:p>
        </w:tc>
      </w:tr>
      <w:tr w:rsidR="00B673CC" w:rsidRPr="00BE7632" w:rsidTr="00B673CC">
        <w:trPr>
          <w:trHeight w:val="698"/>
        </w:trPr>
        <w:tc>
          <w:tcPr>
            <w:tcW w:w="708" w:type="dxa"/>
            <w:gridSpan w:val="2"/>
          </w:tcPr>
          <w:p w:rsidR="00B673CC" w:rsidRPr="00BE7632" w:rsidRDefault="00B673CC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B673CC" w:rsidRPr="00BE7632" w:rsidRDefault="00FF4F86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7 02 01</w:t>
            </w:r>
          </w:p>
        </w:tc>
        <w:tc>
          <w:tcPr>
            <w:tcW w:w="5528" w:type="dxa"/>
          </w:tcPr>
          <w:p w:rsidR="00B673CC" w:rsidRPr="00BE7632" w:rsidRDefault="00B673CC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полиграфических производств</w:t>
            </w:r>
          </w:p>
        </w:tc>
        <w:tc>
          <w:tcPr>
            <w:tcW w:w="1191" w:type="dxa"/>
            <w:vMerge/>
            <w:vAlign w:val="center"/>
          </w:tcPr>
          <w:p w:rsidR="00B673CC" w:rsidRPr="00BE7632" w:rsidRDefault="00B673CC" w:rsidP="00B673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B673CC" w:rsidRPr="00BE7632" w:rsidRDefault="00B673CC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04.04.2023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4514F2" w:rsidP="00387948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4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4</w:t>
            </w:r>
          </w:p>
        </w:tc>
        <w:tc>
          <w:tcPr>
            <w:tcW w:w="2462" w:type="dxa"/>
          </w:tcPr>
          <w:p w:rsidR="00B673CC" w:rsidRPr="00BE7632" w:rsidRDefault="00B673CC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03.05.2023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0</w:t>
            </w:r>
          </w:p>
          <w:p w:rsidR="00B673CC" w:rsidRPr="00BE7632" w:rsidRDefault="00B673CC" w:rsidP="00387948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149-4</w:t>
            </w:r>
          </w:p>
        </w:tc>
      </w:tr>
      <w:tr w:rsidR="00B673CC" w:rsidRPr="00BE7632" w:rsidTr="00B673CC">
        <w:tc>
          <w:tcPr>
            <w:tcW w:w="708" w:type="dxa"/>
            <w:gridSpan w:val="2"/>
          </w:tcPr>
          <w:p w:rsidR="00B673CC" w:rsidRPr="00BE7632" w:rsidRDefault="00B673CC" w:rsidP="00B673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36 06 01</w:t>
            </w:r>
          </w:p>
        </w:tc>
        <w:tc>
          <w:tcPr>
            <w:tcW w:w="5528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олиграфическое оборудование и системы обработки информации</w:t>
            </w:r>
          </w:p>
        </w:tc>
        <w:tc>
          <w:tcPr>
            <w:tcW w:w="1191" w:type="dxa"/>
            <w:vMerge/>
            <w:vAlign w:val="center"/>
          </w:tcPr>
          <w:p w:rsidR="00B673CC" w:rsidRPr="00BE7632" w:rsidRDefault="00B673CC" w:rsidP="00B673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17.04.2023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4514F2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4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4</w:t>
            </w:r>
          </w:p>
        </w:tc>
        <w:tc>
          <w:tcPr>
            <w:tcW w:w="2462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03.05.2023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0</w:t>
            </w:r>
          </w:p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149-4</w:t>
            </w:r>
          </w:p>
        </w:tc>
      </w:tr>
      <w:tr w:rsidR="00E80506" w:rsidRPr="00BE7632" w:rsidTr="004514F2">
        <w:tc>
          <w:tcPr>
            <w:tcW w:w="14819" w:type="dxa"/>
            <w:gridSpan w:val="7"/>
            <w:tcBorders>
              <w:bottom w:val="nil"/>
            </w:tcBorders>
          </w:tcPr>
          <w:p w:rsidR="00E80506" w:rsidRPr="00BE7632" w:rsidRDefault="000A7801" w:rsidP="00E80506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B673CC" w:rsidRPr="00BE7632" w:rsidTr="004514F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CC" w:rsidRPr="00BE7632" w:rsidRDefault="00B673CC" w:rsidP="00B673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36 80 06</w:t>
            </w:r>
          </w:p>
        </w:tc>
        <w:tc>
          <w:tcPr>
            <w:tcW w:w="5528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ашины, агрегаты и процессы (по отраслям)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B673CC" w:rsidRPr="00BE7632" w:rsidRDefault="00B673CC" w:rsidP="00B673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  <w:lang w:val="be-BY"/>
              </w:rPr>
            </w:pPr>
          </w:p>
        </w:tc>
        <w:tc>
          <w:tcPr>
            <w:tcW w:w="2944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04.04.2023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4514F2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4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4</w:t>
            </w:r>
          </w:p>
        </w:tc>
        <w:tc>
          <w:tcPr>
            <w:tcW w:w="2462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.05.2023     09.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149-4</w:t>
            </w:r>
          </w:p>
        </w:tc>
      </w:tr>
      <w:tr w:rsidR="00E80506" w:rsidRPr="00BE7632" w:rsidTr="000E42EA">
        <w:tc>
          <w:tcPr>
            <w:tcW w:w="14819" w:type="dxa"/>
            <w:gridSpan w:val="7"/>
          </w:tcPr>
          <w:p w:rsidR="00E80506" w:rsidRPr="00BE7632" w:rsidRDefault="000A7801" w:rsidP="00E8050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I ступень высшего образования </w:t>
            </w:r>
          </w:p>
        </w:tc>
      </w:tr>
      <w:tr w:rsidR="000A7801" w:rsidRPr="00BE7632" w:rsidTr="000A7801">
        <w:tc>
          <w:tcPr>
            <w:tcW w:w="708" w:type="dxa"/>
            <w:gridSpan w:val="2"/>
          </w:tcPr>
          <w:p w:rsidR="000A7801" w:rsidRPr="00BE7632" w:rsidRDefault="000A7801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1-40 01 01 </w:t>
            </w:r>
          </w:p>
        </w:tc>
        <w:tc>
          <w:tcPr>
            <w:tcW w:w="5528" w:type="dxa"/>
          </w:tcPr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граммное обеспечение информационных технологий</w:t>
            </w:r>
          </w:p>
        </w:tc>
        <w:tc>
          <w:tcPr>
            <w:tcW w:w="1191" w:type="dxa"/>
            <w:vMerge w:val="restart"/>
            <w:vAlign w:val="center"/>
          </w:tcPr>
          <w:p w:rsidR="000A7801" w:rsidRPr="00BE7632" w:rsidRDefault="000A7801" w:rsidP="000A78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ФИТ</w:t>
            </w:r>
          </w:p>
        </w:tc>
        <w:tc>
          <w:tcPr>
            <w:tcW w:w="2944" w:type="dxa"/>
          </w:tcPr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7.02.2023     14.00</w:t>
            </w:r>
          </w:p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4.00</w:t>
            </w:r>
          </w:p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3-1</w:t>
            </w:r>
          </w:p>
        </w:tc>
      </w:tr>
      <w:tr w:rsidR="000A7801" w:rsidRPr="00BE7632" w:rsidTr="000A7801">
        <w:tc>
          <w:tcPr>
            <w:tcW w:w="708" w:type="dxa"/>
            <w:gridSpan w:val="2"/>
          </w:tcPr>
          <w:p w:rsidR="000A7801" w:rsidRPr="00BE7632" w:rsidRDefault="000A7801" w:rsidP="000A78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0A7801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0 05 01</w:t>
            </w:r>
          </w:p>
        </w:tc>
        <w:tc>
          <w:tcPr>
            <w:tcW w:w="5528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Информационные системы и технологии 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191" w:type="dxa"/>
            <w:vMerge/>
            <w:vAlign w:val="center"/>
          </w:tcPr>
          <w:p w:rsidR="000A7801" w:rsidRPr="00BE7632" w:rsidRDefault="000A7801" w:rsidP="000A78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7.02.2023     14.3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lastRenderedPageBreak/>
              <w:t>Ауд. 104, 101-4</w:t>
            </w:r>
          </w:p>
        </w:tc>
        <w:tc>
          <w:tcPr>
            <w:tcW w:w="2462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lastRenderedPageBreak/>
              <w:t>28.04.2023     14.3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lastRenderedPageBreak/>
              <w:t>Ауд.313-1</w:t>
            </w:r>
          </w:p>
        </w:tc>
      </w:tr>
      <w:tr w:rsidR="000A7801" w:rsidRPr="00BE7632" w:rsidTr="000A7801">
        <w:tc>
          <w:tcPr>
            <w:tcW w:w="708" w:type="dxa"/>
            <w:gridSpan w:val="2"/>
          </w:tcPr>
          <w:p w:rsidR="000A7801" w:rsidRPr="00BE7632" w:rsidRDefault="000A7801" w:rsidP="000A78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0A7801" w:rsidRPr="00BE7632" w:rsidRDefault="00FF4F86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7 01 02</w:t>
            </w:r>
          </w:p>
        </w:tc>
        <w:tc>
          <w:tcPr>
            <w:tcW w:w="5528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Дизайн электронных и вэб-изданий</w:t>
            </w:r>
          </w:p>
        </w:tc>
        <w:tc>
          <w:tcPr>
            <w:tcW w:w="1191" w:type="dxa"/>
            <w:vMerge/>
            <w:vAlign w:val="center"/>
          </w:tcPr>
          <w:p w:rsidR="000A7801" w:rsidRPr="00BE7632" w:rsidRDefault="000A7801" w:rsidP="000A78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7.02.2023     15.0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5.0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3-1</w:t>
            </w:r>
          </w:p>
        </w:tc>
      </w:tr>
      <w:tr w:rsidR="000A7801" w:rsidRPr="00BE7632" w:rsidTr="000A7801">
        <w:tc>
          <w:tcPr>
            <w:tcW w:w="708" w:type="dxa"/>
            <w:gridSpan w:val="2"/>
          </w:tcPr>
          <w:p w:rsidR="000A7801" w:rsidRPr="00BE7632" w:rsidRDefault="000A7801" w:rsidP="000A78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0A7801" w:rsidRPr="00BE7632" w:rsidRDefault="00FF4F86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98 01 03 </w:t>
            </w:r>
          </w:p>
        </w:tc>
        <w:tc>
          <w:tcPr>
            <w:tcW w:w="5528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граммное обеспечение информационной безопасности мобильных систем</w:t>
            </w:r>
          </w:p>
        </w:tc>
        <w:tc>
          <w:tcPr>
            <w:tcW w:w="1191" w:type="dxa"/>
            <w:vMerge/>
            <w:vAlign w:val="center"/>
          </w:tcPr>
          <w:p w:rsidR="000A7801" w:rsidRPr="00BE7632" w:rsidRDefault="000A7801" w:rsidP="000A78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7.02.2023     15.3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5.3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3-1</w:t>
            </w:r>
          </w:p>
        </w:tc>
      </w:tr>
      <w:tr w:rsidR="00E80506" w:rsidRPr="00BE7632" w:rsidTr="000E42EA">
        <w:tc>
          <w:tcPr>
            <w:tcW w:w="14819" w:type="dxa"/>
            <w:gridSpan w:val="7"/>
          </w:tcPr>
          <w:p w:rsidR="00E80506" w:rsidRPr="00BE7632" w:rsidRDefault="000A7801" w:rsidP="00E8050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0A7801" w:rsidRPr="00BE7632" w:rsidTr="000E42EA">
        <w:tc>
          <w:tcPr>
            <w:tcW w:w="708" w:type="dxa"/>
            <w:gridSpan w:val="2"/>
          </w:tcPr>
          <w:p w:rsidR="000A7801" w:rsidRPr="00BE7632" w:rsidRDefault="000A7801" w:rsidP="000A78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0A7801" w:rsidRPr="00BE7632" w:rsidRDefault="00FF4F86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0 80 02</w:t>
            </w:r>
          </w:p>
        </w:tc>
        <w:tc>
          <w:tcPr>
            <w:tcW w:w="5528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Системный анализ, управление и обработка информации</w:t>
            </w:r>
          </w:p>
        </w:tc>
        <w:tc>
          <w:tcPr>
            <w:tcW w:w="1191" w:type="dxa"/>
          </w:tcPr>
          <w:p w:rsidR="000A7801" w:rsidRPr="00BE7632" w:rsidRDefault="000A7801" w:rsidP="000A78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ФИТ</w:t>
            </w:r>
          </w:p>
        </w:tc>
        <w:tc>
          <w:tcPr>
            <w:tcW w:w="2944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1.02.2023     15.3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7.02.2023     14.0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101-1</w:t>
            </w:r>
          </w:p>
        </w:tc>
      </w:tr>
      <w:tr w:rsidR="00E80506" w:rsidRPr="00BE7632" w:rsidTr="000E42EA">
        <w:tc>
          <w:tcPr>
            <w:tcW w:w="14819" w:type="dxa"/>
            <w:gridSpan w:val="7"/>
          </w:tcPr>
          <w:p w:rsidR="00E80506" w:rsidRPr="00BE7632" w:rsidRDefault="000A7801" w:rsidP="00E8050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 ступень выс</w:t>
            </w:r>
            <w:r w:rsidR="00FF07C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шего образования</w:t>
            </w:r>
          </w:p>
        </w:tc>
      </w:tr>
      <w:tr w:rsidR="00FF07C1" w:rsidRPr="00BE7632" w:rsidTr="00FF07C1">
        <w:tc>
          <w:tcPr>
            <w:tcW w:w="708" w:type="dxa"/>
            <w:gridSpan w:val="2"/>
          </w:tcPr>
          <w:p w:rsidR="00FF07C1" w:rsidRPr="00BE7632" w:rsidRDefault="00FF07C1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07C1" w:rsidRPr="00BE7632" w:rsidRDefault="00FF07C1" w:rsidP="00E805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6 01 01</w:t>
            </w:r>
          </w:p>
        </w:tc>
        <w:tc>
          <w:tcPr>
            <w:tcW w:w="5528" w:type="dxa"/>
          </w:tcPr>
          <w:p w:rsidR="00FF07C1" w:rsidRPr="00BE7632" w:rsidRDefault="00FF07C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Лесоинженерное  дело</w:t>
            </w:r>
          </w:p>
        </w:tc>
        <w:tc>
          <w:tcPr>
            <w:tcW w:w="1191" w:type="dxa"/>
            <w:vMerge w:val="restart"/>
            <w:vAlign w:val="center"/>
          </w:tcPr>
          <w:p w:rsidR="00FF07C1" w:rsidRPr="00BE7632" w:rsidRDefault="00FF07C1" w:rsidP="00FF0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ЛИД</w:t>
            </w:r>
          </w:p>
        </w:tc>
        <w:tc>
          <w:tcPr>
            <w:tcW w:w="2944" w:type="dxa"/>
          </w:tcPr>
          <w:p w:rsidR="00FF07C1" w:rsidRPr="00BE7632" w:rsidRDefault="00FF07C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0.04.2023     10.00</w:t>
            </w:r>
          </w:p>
          <w:p w:rsidR="00FF07C1" w:rsidRPr="00BE7632" w:rsidRDefault="00FF07C1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F07C1" w:rsidRPr="00BE7632" w:rsidRDefault="00FF07C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00</w:t>
            </w:r>
          </w:p>
          <w:p w:rsidR="00FF07C1" w:rsidRPr="00BE7632" w:rsidRDefault="00FF07C1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FF07C1" w:rsidRPr="00BE7632" w:rsidTr="00FF07C1">
        <w:tc>
          <w:tcPr>
            <w:tcW w:w="708" w:type="dxa"/>
            <w:gridSpan w:val="2"/>
          </w:tcPr>
          <w:p w:rsidR="00FF07C1" w:rsidRPr="00BE7632" w:rsidRDefault="00FF07C1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1-36 05 01 01 </w:t>
            </w:r>
          </w:p>
        </w:tc>
        <w:tc>
          <w:tcPr>
            <w:tcW w:w="5528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ашины и оборудование лесной промышленности</w:t>
            </w:r>
          </w:p>
        </w:tc>
        <w:tc>
          <w:tcPr>
            <w:tcW w:w="1191" w:type="dxa"/>
            <w:vMerge/>
            <w:vAlign w:val="center"/>
          </w:tcPr>
          <w:p w:rsidR="00FF07C1" w:rsidRPr="00BE7632" w:rsidRDefault="00FF07C1" w:rsidP="00FF0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0.04.2023     10.00</w:t>
            </w:r>
          </w:p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00</w:t>
            </w:r>
          </w:p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FF07C1" w:rsidRPr="00BE7632" w:rsidTr="00FF07C1">
        <w:tc>
          <w:tcPr>
            <w:tcW w:w="708" w:type="dxa"/>
            <w:gridSpan w:val="2"/>
          </w:tcPr>
          <w:p w:rsidR="00FF07C1" w:rsidRPr="00BE7632" w:rsidRDefault="00FF07C1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36 05 01 03</w:t>
            </w:r>
          </w:p>
        </w:tc>
        <w:tc>
          <w:tcPr>
            <w:tcW w:w="5528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ашины и оборудование деревообрабатывающей промышленности</w:t>
            </w:r>
          </w:p>
        </w:tc>
        <w:tc>
          <w:tcPr>
            <w:tcW w:w="1191" w:type="dxa"/>
            <w:vMerge/>
            <w:vAlign w:val="center"/>
          </w:tcPr>
          <w:p w:rsidR="00FF07C1" w:rsidRPr="00BE7632" w:rsidRDefault="00FF07C1" w:rsidP="00FF0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0.04.2023     10.00</w:t>
            </w:r>
          </w:p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00</w:t>
            </w:r>
          </w:p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FF07C1" w:rsidRPr="00BE7632" w:rsidTr="00FF07C1">
        <w:tc>
          <w:tcPr>
            <w:tcW w:w="708" w:type="dxa"/>
            <w:gridSpan w:val="2"/>
          </w:tcPr>
          <w:p w:rsidR="00FF07C1" w:rsidRPr="00BE7632" w:rsidRDefault="00FF07C1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6 01 02</w:t>
            </w:r>
          </w:p>
        </w:tc>
        <w:tc>
          <w:tcPr>
            <w:tcW w:w="5528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деревообрабатывающих производств</w:t>
            </w:r>
          </w:p>
        </w:tc>
        <w:tc>
          <w:tcPr>
            <w:tcW w:w="1191" w:type="dxa"/>
            <w:vMerge/>
            <w:vAlign w:val="center"/>
          </w:tcPr>
          <w:p w:rsidR="00FF07C1" w:rsidRPr="00BE7632" w:rsidRDefault="00FF07C1" w:rsidP="00FF0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0.04.2023     10.00</w:t>
            </w:r>
          </w:p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00</w:t>
            </w:r>
          </w:p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FF07C1" w:rsidRPr="00BE7632" w:rsidTr="00FF07C1">
        <w:tc>
          <w:tcPr>
            <w:tcW w:w="708" w:type="dxa"/>
            <w:gridSpan w:val="2"/>
          </w:tcPr>
          <w:p w:rsidR="00FF07C1" w:rsidRPr="00BE7632" w:rsidRDefault="00FF07C1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3 01 06</w:t>
            </w:r>
          </w:p>
        </w:tc>
        <w:tc>
          <w:tcPr>
            <w:tcW w:w="5528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Энергоэффективные технологии и энергетический менеджмент</w:t>
            </w:r>
          </w:p>
        </w:tc>
        <w:tc>
          <w:tcPr>
            <w:tcW w:w="1191" w:type="dxa"/>
            <w:vMerge/>
            <w:vAlign w:val="center"/>
          </w:tcPr>
          <w:p w:rsidR="00FF07C1" w:rsidRPr="00BE7632" w:rsidRDefault="00FF07C1" w:rsidP="00FF0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0.04.2023     10.00</w:t>
            </w:r>
          </w:p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00</w:t>
            </w:r>
          </w:p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592C31" w:rsidRPr="00BE7632" w:rsidTr="000E42EA">
        <w:tc>
          <w:tcPr>
            <w:tcW w:w="14819" w:type="dxa"/>
            <w:gridSpan w:val="7"/>
          </w:tcPr>
          <w:p w:rsidR="00592C31" w:rsidRPr="00BE7632" w:rsidRDefault="000A7801" w:rsidP="00592C3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36 80 05</w:t>
            </w:r>
          </w:p>
        </w:tc>
        <w:tc>
          <w:tcPr>
            <w:tcW w:w="5528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Лесная инженерия и проектирование лесопромышленных машин и оборудования</w:t>
            </w:r>
          </w:p>
        </w:tc>
        <w:tc>
          <w:tcPr>
            <w:tcW w:w="1191" w:type="dxa"/>
            <w:vMerge w:val="restart"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ЛИД</w:t>
            </w:r>
          </w:p>
        </w:tc>
        <w:tc>
          <w:tcPr>
            <w:tcW w:w="2944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0.04.2023     10.00</w:t>
            </w:r>
          </w:p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00</w:t>
            </w:r>
          </w:p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6 80 01</w:t>
            </w:r>
          </w:p>
        </w:tc>
        <w:tc>
          <w:tcPr>
            <w:tcW w:w="5528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Древесиноведение, деревообработка, проектирование и производство мебели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0.04.2023     10.00</w:t>
            </w:r>
          </w:p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.04.2023     10.00</w:t>
            </w:r>
          </w:p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592C31" w:rsidRPr="00BE7632" w:rsidTr="000E42EA">
        <w:tc>
          <w:tcPr>
            <w:tcW w:w="14819" w:type="dxa"/>
            <w:gridSpan w:val="7"/>
          </w:tcPr>
          <w:p w:rsidR="00592C31" w:rsidRPr="00BE7632" w:rsidRDefault="00604CF5" w:rsidP="00592C3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I ступень высшего образования 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592C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592C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36 07  01 01</w:t>
            </w:r>
          </w:p>
        </w:tc>
        <w:tc>
          <w:tcPr>
            <w:tcW w:w="5528" w:type="dxa"/>
          </w:tcPr>
          <w:p w:rsidR="00604CF5" w:rsidRPr="00BE7632" w:rsidRDefault="00604CF5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1191" w:type="dxa"/>
            <w:vMerge w:val="restart"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ХТиТ</w:t>
            </w:r>
          </w:p>
        </w:tc>
        <w:tc>
          <w:tcPr>
            <w:tcW w:w="2944" w:type="dxa"/>
          </w:tcPr>
          <w:p w:rsidR="00604CF5" w:rsidRPr="00BE7632" w:rsidRDefault="00604CF5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4.35</w:t>
            </w:r>
          </w:p>
          <w:p w:rsidR="00604CF5" w:rsidRPr="00BE7632" w:rsidRDefault="00604CF5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604CF5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4.35</w:t>
            </w:r>
          </w:p>
          <w:p w:rsidR="00604CF5" w:rsidRPr="00BE7632" w:rsidRDefault="00604CF5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36 01 08</w:t>
            </w:r>
          </w:p>
        </w:tc>
        <w:tc>
          <w:tcPr>
            <w:tcW w:w="5528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Конструирование и производство изделий из композиционных материалов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FF4F86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4.10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FF4F86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4.10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36 07 02</w:t>
            </w:r>
          </w:p>
        </w:tc>
        <w:tc>
          <w:tcPr>
            <w:tcW w:w="5528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изделий на основе трёхмерных технологий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FF4F86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4.2</w:t>
            </w:r>
            <w:r w:rsidR="00604CF5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FF4F86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4.2</w:t>
            </w:r>
            <w:r w:rsidR="00604CF5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53 01 01</w:t>
            </w:r>
          </w:p>
        </w:tc>
        <w:tc>
          <w:tcPr>
            <w:tcW w:w="5528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втоматизация технологических процессов и производств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4.4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4.4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1 01</w:t>
            </w:r>
          </w:p>
        </w:tc>
        <w:tc>
          <w:tcPr>
            <w:tcW w:w="5528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минеральных удобрений, солей щелочей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5.00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5.00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604CF5" w:rsidRPr="00BE7632" w:rsidTr="00604CF5">
        <w:trPr>
          <w:trHeight w:val="668"/>
        </w:trPr>
        <w:tc>
          <w:tcPr>
            <w:tcW w:w="708" w:type="dxa"/>
            <w:gridSpan w:val="2"/>
          </w:tcPr>
          <w:p w:rsidR="00604CF5" w:rsidRPr="00BE7632" w:rsidRDefault="00604CF5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1 14</w:t>
            </w:r>
          </w:p>
        </w:tc>
        <w:tc>
          <w:tcPr>
            <w:tcW w:w="5528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Химическая технология вяжущих веществ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5.1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5.1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1 06</w:t>
            </w:r>
          </w:p>
        </w:tc>
        <w:tc>
          <w:tcPr>
            <w:tcW w:w="5528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стекла и ситаллов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5.2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5.2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1 09</w:t>
            </w:r>
          </w:p>
        </w:tc>
        <w:tc>
          <w:tcPr>
            <w:tcW w:w="5528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Технология тонкой  функциональной и строительной керамики 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5.3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5.3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1 13</w:t>
            </w:r>
          </w:p>
        </w:tc>
        <w:tc>
          <w:tcPr>
            <w:tcW w:w="5528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Химическая технология квантовой и твердотельной электроники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5.4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5.4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4</w:t>
            </w:r>
          </w:p>
        </w:tc>
        <w:tc>
          <w:tcPr>
            <w:tcW w:w="5528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электрохимических производств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5.5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5.5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57 01 01</w:t>
            </w:r>
          </w:p>
        </w:tc>
        <w:tc>
          <w:tcPr>
            <w:tcW w:w="5528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6.0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6.05</w:t>
            </w:r>
          </w:p>
          <w:p w:rsidR="00604CF5" w:rsidRPr="00BE7632" w:rsidRDefault="00604CF5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DD4DF0" w:rsidRPr="00BE7632" w:rsidTr="000E42EA">
        <w:tc>
          <w:tcPr>
            <w:tcW w:w="14819" w:type="dxa"/>
            <w:gridSpan w:val="7"/>
          </w:tcPr>
          <w:p w:rsidR="00DD4DF0" w:rsidRPr="00BE7632" w:rsidRDefault="000A7801" w:rsidP="00DD4DF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9265D0" w:rsidRPr="00BE7632" w:rsidTr="00604CF5">
        <w:tc>
          <w:tcPr>
            <w:tcW w:w="708" w:type="dxa"/>
            <w:gridSpan w:val="2"/>
          </w:tcPr>
          <w:p w:rsidR="009265D0" w:rsidRPr="00BE7632" w:rsidRDefault="009265D0" w:rsidP="009265D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1-33 80 01 </w:t>
            </w:r>
          </w:p>
        </w:tc>
        <w:tc>
          <w:tcPr>
            <w:tcW w:w="5528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Экология</w:t>
            </w:r>
          </w:p>
        </w:tc>
        <w:tc>
          <w:tcPr>
            <w:tcW w:w="1191" w:type="dxa"/>
            <w:vMerge w:val="restart"/>
            <w:vAlign w:val="center"/>
          </w:tcPr>
          <w:p w:rsidR="009265D0" w:rsidRPr="00BE7632" w:rsidRDefault="009265D0" w:rsidP="00926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ХТиТ</w:t>
            </w:r>
          </w:p>
        </w:tc>
        <w:tc>
          <w:tcPr>
            <w:tcW w:w="2944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4.00</w:t>
            </w:r>
          </w:p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4.00</w:t>
            </w:r>
          </w:p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9265D0" w:rsidRPr="00BE7632" w:rsidTr="00604CF5">
        <w:tc>
          <w:tcPr>
            <w:tcW w:w="708" w:type="dxa"/>
            <w:gridSpan w:val="2"/>
          </w:tcPr>
          <w:p w:rsidR="009265D0" w:rsidRPr="00BE7632" w:rsidRDefault="009265D0" w:rsidP="009265D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80 04</w:t>
            </w:r>
          </w:p>
        </w:tc>
        <w:tc>
          <w:tcPr>
            <w:tcW w:w="5528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и переработка полимеров и композитов</w:t>
            </w:r>
          </w:p>
        </w:tc>
        <w:tc>
          <w:tcPr>
            <w:tcW w:w="1191" w:type="dxa"/>
            <w:vMerge/>
            <w:vAlign w:val="center"/>
          </w:tcPr>
          <w:p w:rsidR="009265D0" w:rsidRPr="00BE7632" w:rsidRDefault="009265D0" w:rsidP="00926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4.00</w:t>
            </w:r>
          </w:p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4.00</w:t>
            </w:r>
          </w:p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FF4F86" w:rsidRPr="00BE7632" w:rsidTr="00604CF5">
        <w:tc>
          <w:tcPr>
            <w:tcW w:w="708" w:type="dxa"/>
            <w:gridSpan w:val="2"/>
          </w:tcPr>
          <w:p w:rsidR="00FF4F86" w:rsidRPr="00BE7632" w:rsidRDefault="00FF4F86" w:rsidP="00FF4F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4F86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1-48 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0</w:t>
            </w: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 01 </w:t>
            </w:r>
          </w:p>
        </w:tc>
        <w:tc>
          <w:tcPr>
            <w:tcW w:w="5528" w:type="dxa"/>
          </w:tcPr>
          <w:p w:rsidR="00FF4F86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неорганических веществ и материалов</w:t>
            </w:r>
          </w:p>
        </w:tc>
        <w:tc>
          <w:tcPr>
            <w:tcW w:w="1191" w:type="dxa"/>
            <w:vMerge/>
            <w:vAlign w:val="center"/>
          </w:tcPr>
          <w:p w:rsidR="00FF4F86" w:rsidRPr="00BE7632" w:rsidRDefault="00FF4F86" w:rsidP="00FF4F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FF4F86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4.00</w:t>
            </w:r>
          </w:p>
          <w:p w:rsidR="00FF4F86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FF4F86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4.00</w:t>
            </w:r>
          </w:p>
          <w:p w:rsidR="00FF4F86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9265D0" w:rsidRPr="00BE7632" w:rsidTr="00604CF5">
        <w:tc>
          <w:tcPr>
            <w:tcW w:w="708" w:type="dxa"/>
            <w:gridSpan w:val="2"/>
          </w:tcPr>
          <w:p w:rsidR="009265D0" w:rsidRPr="00BE7632" w:rsidRDefault="009265D0" w:rsidP="009265D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80 02</w:t>
            </w:r>
          </w:p>
        </w:tc>
        <w:tc>
          <w:tcPr>
            <w:tcW w:w="5528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вяжущих веществ, керамических и стеклянных материалов</w:t>
            </w:r>
          </w:p>
        </w:tc>
        <w:tc>
          <w:tcPr>
            <w:tcW w:w="1191" w:type="dxa"/>
            <w:vMerge/>
            <w:vAlign w:val="center"/>
          </w:tcPr>
          <w:p w:rsidR="009265D0" w:rsidRPr="00BE7632" w:rsidRDefault="009265D0" w:rsidP="00926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4.00</w:t>
            </w:r>
          </w:p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4.00</w:t>
            </w:r>
          </w:p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9265D0" w:rsidRPr="00BE7632" w:rsidTr="00604CF5">
        <w:tc>
          <w:tcPr>
            <w:tcW w:w="708" w:type="dxa"/>
            <w:gridSpan w:val="2"/>
          </w:tcPr>
          <w:p w:rsidR="009265D0" w:rsidRPr="00BE7632" w:rsidRDefault="009265D0" w:rsidP="009265D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80 06</w:t>
            </w:r>
          </w:p>
        </w:tc>
        <w:tc>
          <w:tcPr>
            <w:tcW w:w="5528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Электрохимические производства и защита от коррозии </w:t>
            </w:r>
          </w:p>
        </w:tc>
        <w:tc>
          <w:tcPr>
            <w:tcW w:w="1191" w:type="dxa"/>
            <w:vMerge/>
            <w:vAlign w:val="center"/>
          </w:tcPr>
          <w:p w:rsidR="009265D0" w:rsidRPr="00BE7632" w:rsidRDefault="009265D0" w:rsidP="00926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.04.2023     14.00</w:t>
            </w:r>
          </w:p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5.2023     14.00</w:t>
            </w:r>
          </w:p>
          <w:p w:rsidR="009265D0" w:rsidRPr="00BE7632" w:rsidRDefault="009265D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411 -2</w:t>
            </w:r>
          </w:p>
        </w:tc>
      </w:tr>
      <w:tr w:rsidR="00DD4DF0" w:rsidRPr="00BE7632" w:rsidTr="000E42EA">
        <w:tc>
          <w:tcPr>
            <w:tcW w:w="14819" w:type="dxa"/>
            <w:gridSpan w:val="7"/>
          </w:tcPr>
          <w:p w:rsidR="00DD4DF0" w:rsidRPr="00BE7632" w:rsidRDefault="000A7801" w:rsidP="00DD4DF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 ступень выс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шего образования (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5 01 07 24</w:t>
            </w:r>
          </w:p>
        </w:tc>
        <w:tc>
          <w:tcPr>
            <w:tcW w:w="5528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Экономика и управление на предприятии химической промышленности</w:t>
            </w:r>
          </w:p>
        </w:tc>
        <w:tc>
          <w:tcPr>
            <w:tcW w:w="1191" w:type="dxa"/>
            <w:vMerge w:val="restart"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ИЭФ</w:t>
            </w:r>
          </w:p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12.2022     14.30</w:t>
            </w:r>
          </w:p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4.2023    14.30</w:t>
            </w:r>
          </w:p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5 01 07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Экономика и управление на предприятии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12.2022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4.2023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5 01 07 16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Экономика и управление на предприятиях лесного комплекса 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12.2022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4.2023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5 01 07 26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Экономика и управление в промышленности строительных материалов 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12.2022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4.2023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6 02 03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Маркетинг 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5.12.2022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lastRenderedPageBreak/>
              <w:t>Ауд.310-4</w:t>
            </w:r>
          </w:p>
        </w:tc>
        <w:tc>
          <w:tcPr>
            <w:tcW w:w="2462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lastRenderedPageBreak/>
              <w:t>13.04.2023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lastRenderedPageBreak/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FF4F86" w:rsidP="00DD4DF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</w:rPr>
              <w:t>26 02 03 15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аркетинг в химической промышленности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5.12.2022     14.30</w:t>
            </w:r>
          </w:p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3.04.2023     14.30</w:t>
            </w:r>
          </w:p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6 02 03 17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Маркетинг в лесном комплексе 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5.12.2022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3.04.2023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6 02 02 04</w:t>
            </w:r>
          </w:p>
        </w:tc>
        <w:tc>
          <w:tcPr>
            <w:tcW w:w="5528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Менеджмент недвижимости 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6.12.2022     15.00</w:t>
            </w:r>
          </w:p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04.2023     15.30</w:t>
            </w:r>
          </w:p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1-26 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</w:rPr>
              <w:t>02 02 05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енеджмент международный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6.12.2022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4.04.2023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DD4DF0" w:rsidRPr="00BE7632" w:rsidTr="000E42EA">
        <w:tc>
          <w:tcPr>
            <w:tcW w:w="14819" w:type="dxa"/>
            <w:gridSpan w:val="7"/>
          </w:tcPr>
          <w:p w:rsidR="00DD4DF0" w:rsidRPr="00BE7632" w:rsidRDefault="000A7801" w:rsidP="00DD4DF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26 80 04 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енеджмент</w:t>
            </w:r>
          </w:p>
        </w:tc>
        <w:tc>
          <w:tcPr>
            <w:tcW w:w="1191" w:type="dxa"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ИЭФ</w:t>
            </w:r>
          </w:p>
        </w:tc>
        <w:tc>
          <w:tcPr>
            <w:tcW w:w="2944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6.12.2022     14.2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4.04.2023     14.1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F4029" w:rsidRPr="00BE7632" w:rsidTr="000E42EA">
        <w:tc>
          <w:tcPr>
            <w:tcW w:w="14819" w:type="dxa"/>
            <w:gridSpan w:val="7"/>
          </w:tcPr>
          <w:p w:rsidR="002F4029" w:rsidRPr="00BE7632" w:rsidRDefault="000A7801" w:rsidP="002F402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 ступень высшего образования (4 года, 5 лет)</w:t>
            </w:r>
          </w:p>
        </w:tc>
      </w:tr>
      <w:tr w:rsidR="0049378A" w:rsidRPr="00BE7632" w:rsidTr="0049378A">
        <w:tc>
          <w:tcPr>
            <w:tcW w:w="708" w:type="dxa"/>
            <w:gridSpan w:val="2"/>
          </w:tcPr>
          <w:p w:rsidR="0049378A" w:rsidRPr="00BE7632" w:rsidRDefault="0049378A" w:rsidP="002F40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75 02 01</w:t>
            </w:r>
          </w:p>
        </w:tc>
        <w:tc>
          <w:tcPr>
            <w:tcW w:w="5528" w:type="dxa"/>
          </w:tcPr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Садово-парковое строительство </w:t>
            </w:r>
          </w:p>
        </w:tc>
        <w:tc>
          <w:tcPr>
            <w:tcW w:w="1191" w:type="dxa"/>
            <w:vMerge w:val="restart"/>
            <w:vAlign w:val="center"/>
          </w:tcPr>
          <w:p w:rsidR="0049378A" w:rsidRPr="00BE7632" w:rsidRDefault="0049378A" w:rsidP="004937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ЛХФ</w:t>
            </w:r>
          </w:p>
        </w:tc>
        <w:tc>
          <w:tcPr>
            <w:tcW w:w="2944" w:type="dxa"/>
          </w:tcPr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9.04.2023      14.00</w:t>
            </w:r>
          </w:p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0.00</w:t>
            </w:r>
          </w:p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28-4, 330-4</w:t>
            </w:r>
          </w:p>
        </w:tc>
      </w:tr>
      <w:tr w:rsidR="0049378A" w:rsidRPr="00BE7632" w:rsidTr="0049378A">
        <w:tc>
          <w:tcPr>
            <w:tcW w:w="708" w:type="dxa"/>
            <w:gridSpan w:val="2"/>
          </w:tcPr>
          <w:p w:rsidR="0049378A" w:rsidRPr="00BE7632" w:rsidRDefault="0049378A" w:rsidP="0049378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9378A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</w:rPr>
              <w:t>89 02 02</w:t>
            </w:r>
          </w:p>
        </w:tc>
        <w:tc>
          <w:tcPr>
            <w:tcW w:w="5528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Туризм и природопользование </w:t>
            </w:r>
          </w:p>
        </w:tc>
        <w:tc>
          <w:tcPr>
            <w:tcW w:w="1191" w:type="dxa"/>
            <w:vMerge/>
            <w:vAlign w:val="center"/>
          </w:tcPr>
          <w:p w:rsidR="0049378A" w:rsidRPr="00BE7632" w:rsidRDefault="0049378A" w:rsidP="004937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0.04.2023      11.00</w:t>
            </w:r>
          </w:p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0.00</w:t>
            </w:r>
          </w:p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28-4, 330-4</w:t>
            </w:r>
          </w:p>
        </w:tc>
      </w:tr>
      <w:tr w:rsidR="0049378A" w:rsidRPr="00BE7632" w:rsidTr="0049378A">
        <w:tc>
          <w:tcPr>
            <w:tcW w:w="708" w:type="dxa"/>
            <w:gridSpan w:val="2"/>
          </w:tcPr>
          <w:p w:rsidR="0049378A" w:rsidRPr="00BE7632" w:rsidRDefault="0049378A" w:rsidP="0049378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1-75 01 01 </w:t>
            </w:r>
          </w:p>
        </w:tc>
        <w:tc>
          <w:tcPr>
            <w:tcW w:w="5528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Лесное хозяйство</w:t>
            </w:r>
          </w:p>
        </w:tc>
        <w:tc>
          <w:tcPr>
            <w:tcW w:w="1191" w:type="dxa"/>
            <w:vMerge/>
            <w:vAlign w:val="center"/>
          </w:tcPr>
          <w:p w:rsidR="0049378A" w:rsidRPr="00BE7632" w:rsidRDefault="0049378A" w:rsidP="004937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6.04.2023      11.00</w:t>
            </w:r>
          </w:p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4.2023     10.00</w:t>
            </w:r>
          </w:p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28-4, 330-4</w:t>
            </w:r>
          </w:p>
        </w:tc>
      </w:tr>
      <w:tr w:rsidR="002F4029" w:rsidRPr="00BE7632" w:rsidTr="000E42EA">
        <w:tc>
          <w:tcPr>
            <w:tcW w:w="14819" w:type="dxa"/>
            <w:gridSpan w:val="7"/>
          </w:tcPr>
          <w:p w:rsidR="002F4029" w:rsidRPr="00BE7632" w:rsidRDefault="000A7801" w:rsidP="002F402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49378A" w:rsidRPr="00BE7632" w:rsidTr="0049378A">
        <w:trPr>
          <w:trHeight w:val="649"/>
        </w:trPr>
        <w:tc>
          <w:tcPr>
            <w:tcW w:w="708" w:type="dxa"/>
            <w:gridSpan w:val="2"/>
          </w:tcPr>
          <w:p w:rsidR="0049378A" w:rsidRPr="00BE7632" w:rsidRDefault="0049378A" w:rsidP="002F40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9378A" w:rsidRPr="00BE7632" w:rsidRDefault="0049378A" w:rsidP="00FA62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1-75 80 05 </w:t>
            </w:r>
          </w:p>
        </w:tc>
        <w:tc>
          <w:tcPr>
            <w:tcW w:w="5528" w:type="dxa"/>
          </w:tcPr>
          <w:p w:rsidR="0049378A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Многофункциональное лесопользование </w:t>
            </w:r>
          </w:p>
        </w:tc>
        <w:tc>
          <w:tcPr>
            <w:tcW w:w="1191" w:type="dxa"/>
            <w:vMerge w:val="restart"/>
            <w:vAlign w:val="center"/>
          </w:tcPr>
          <w:p w:rsidR="0049378A" w:rsidRPr="00BE7632" w:rsidRDefault="0049378A" w:rsidP="004937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ЛХФ</w:t>
            </w:r>
          </w:p>
        </w:tc>
        <w:tc>
          <w:tcPr>
            <w:tcW w:w="2944" w:type="dxa"/>
          </w:tcPr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5.11.2022      11.00</w:t>
            </w:r>
          </w:p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0.11.2022     10.00</w:t>
            </w:r>
          </w:p>
          <w:p w:rsidR="0049378A" w:rsidRPr="00BE7632" w:rsidRDefault="0049378A" w:rsidP="00FA62E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28-4, 330-4</w:t>
            </w:r>
          </w:p>
        </w:tc>
      </w:tr>
      <w:tr w:rsidR="0049378A" w:rsidRPr="00BE7632" w:rsidTr="0049378A">
        <w:tc>
          <w:tcPr>
            <w:tcW w:w="708" w:type="dxa"/>
            <w:gridSpan w:val="2"/>
          </w:tcPr>
          <w:p w:rsidR="0049378A" w:rsidRPr="00BE7632" w:rsidRDefault="0049378A" w:rsidP="004937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9378A" w:rsidRPr="00BE7632" w:rsidRDefault="00FF4F86" w:rsidP="0049378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75 80 01</w:t>
            </w:r>
          </w:p>
        </w:tc>
        <w:tc>
          <w:tcPr>
            <w:tcW w:w="5528" w:type="dxa"/>
          </w:tcPr>
          <w:p w:rsidR="0049378A" w:rsidRPr="00BE7632" w:rsidRDefault="00FF4F86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Ландшафтное проектирование и благоустройство территорий</w:t>
            </w:r>
          </w:p>
        </w:tc>
        <w:tc>
          <w:tcPr>
            <w:tcW w:w="1191" w:type="dxa"/>
            <w:vMerge/>
            <w:vAlign w:val="center"/>
          </w:tcPr>
          <w:p w:rsidR="0049378A" w:rsidRPr="00BE7632" w:rsidRDefault="0049378A" w:rsidP="004937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1.04.2023      14.00</w:t>
            </w:r>
          </w:p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8.04.2023     10.00</w:t>
            </w:r>
          </w:p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28-4, 330-4</w:t>
            </w:r>
          </w:p>
        </w:tc>
      </w:tr>
    </w:tbl>
    <w:p w:rsidR="00BE7632" w:rsidRDefault="00BD157F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0C10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BA4449" w:rsidRPr="00852D88" w:rsidRDefault="00524A95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>роректо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 учебной работе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E763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>.А.Сакович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</w:p>
    <w:sectPr w:rsidR="00BA4449" w:rsidRPr="00852D88" w:rsidSect="0020026A">
      <w:pgSz w:w="16838" w:h="11906" w:orient="landscape"/>
      <w:pgMar w:top="39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C9" w:rsidRDefault="00F003C9" w:rsidP="008936EE">
      <w:pPr>
        <w:spacing w:after="0" w:line="240" w:lineRule="auto"/>
      </w:pPr>
      <w:r>
        <w:separator/>
      </w:r>
    </w:p>
  </w:endnote>
  <w:endnote w:type="continuationSeparator" w:id="0">
    <w:p w:rsidR="00F003C9" w:rsidRDefault="00F003C9" w:rsidP="008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C9" w:rsidRDefault="00F003C9" w:rsidP="008936EE">
      <w:pPr>
        <w:spacing w:after="0" w:line="240" w:lineRule="auto"/>
      </w:pPr>
      <w:r>
        <w:separator/>
      </w:r>
    </w:p>
  </w:footnote>
  <w:footnote w:type="continuationSeparator" w:id="0">
    <w:p w:rsidR="00F003C9" w:rsidRDefault="00F003C9" w:rsidP="0089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38B5"/>
    <w:multiLevelType w:val="hybridMultilevel"/>
    <w:tmpl w:val="4B7AF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463A7"/>
    <w:multiLevelType w:val="hybridMultilevel"/>
    <w:tmpl w:val="2C7E4746"/>
    <w:lvl w:ilvl="0" w:tplc="2D50D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645D7"/>
    <w:multiLevelType w:val="hybridMultilevel"/>
    <w:tmpl w:val="17F209F8"/>
    <w:lvl w:ilvl="0" w:tplc="429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1CC9"/>
    <w:multiLevelType w:val="hybridMultilevel"/>
    <w:tmpl w:val="F452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255AE"/>
    <w:multiLevelType w:val="hybridMultilevel"/>
    <w:tmpl w:val="B49EAA02"/>
    <w:lvl w:ilvl="0" w:tplc="BC62B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2E7"/>
    <w:multiLevelType w:val="hybridMultilevel"/>
    <w:tmpl w:val="59CA00DA"/>
    <w:lvl w:ilvl="0" w:tplc="B6CA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7553"/>
    <w:multiLevelType w:val="hybridMultilevel"/>
    <w:tmpl w:val="5742E5EE"/>
    <w:lvl w:ilvl="0" w:tplc="B724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88"/>
    <w:rsid w:val="00003022"/>
    <w:rsid w:val="00007307"/>
    <w:rsid w:val="000113E5"/>
    <w:rsid w:val="000140BC"/>
    <w:rsid w:val="0001689B"/>
    <w:rsid w:val="00040CB0"/>
    <w:rsid w:val="00040F00"/>
    <w:rsid w:val="00043210"/>
    <w:rsid w:val="0005782C"/>
    <w:rsid w:val="00063F49"/>
    <w:rsid w:val="00064C3C"/>
    <w:rsid w:val="00071352"/>
    <w:rsid w:val="0008406A"/>
    <w:rsid w:val="00087032"/>
    <w:rsid w:val="000904C1"/>
    <w:rsid w:val="00091FA7"/>
    <w:rsid w:val="000925A5"/>
    <w:rsid w:val="000A7801"/>
    <w:rsid w:val="000B04D2"/>
    <w:rsid w:val="000B0A9E"/>
    <w:rsid w:val="000C42A2"/>
    <w:rsid w:val="000E2AA1"/>
    <w:rsid w:val="000E42EA"/>
    <w:rsid w:val="000E48B8"/>
    <w:rsid w:val="000E4DC2"/>
    <w:rsid w:val="000F3C92"/>
    <w:rsid w:val="000F5414"/>
    <w:rsid w:val="000F6398"/>
    <w:rsid w:val="000F778A"/>
    <w:rsid w:val="000F7EE4"/>
    <w:rsid w:val="001015AA"/>
    <w:rsid w:val="00107397"/>
    <w:rsid w:val="00112FB8"/>
    <w:rsid w:val="001177BE"/>
    <w:rsid w:val="0013047E"/>
    <w:rsid w:val="001618F8"/>
    <w:rsid w:val="00171FE1"/>
    <w:rsid w:val="001727BA"/>
    <w:rsid w:val="00174003"/>
    <w:rsid w:val="00176E5E"/>
    <w:rsid w:val="001907E1"/>
    <w:rsid w:val="00190BEE"/>
    <w:rsid w:val="00192DA1"/>
    <w:rsid w:val="00193A0B"/>
    <w:rsid w:val="001A0B28"/>
    <w:rsid w:val="001A2CE5"/>
    <w:rsid w:val="001A318E"/>
    <w:rsid w:val="001B5D47"/>
    <w:rsid w:val="001C69F1"/>
    <w:rsid w:val="001D1E20"/>
    <w:rsid w:val="001D22C8"/>
    <w:rsid w:val="001D510A"/>
    <w:rsid w:val="001F2027"/>
    <w:rsid w:val="001F5D6A"/>
    <w:rsid w:val="0020026A"/>
    <w:rsid w:val="00217F63"/>
    <w:rsid w:val="00220D00"/>
    <w:rsid w:val="00243827"/>
    <w:rsid w:val="0024711E"/>
    <w:rsid w:val="002472EB"/>
    <w:rsid w:val="00255A1E"/>
    <w:rsid w:val="00271032"/>
    <w:rsid w:val="002959CC"/>
    <w:rsid w:val="002A1EA1"/>
    <w:rsid w:val="002B6D5B"/>
    <w:rsid w:val="002C3C3F"/>
    <w:rsid w:val="002D0C10"/>
    <w:rsid w:val="002D4FF5"/>
    <w:rsid w:val="002E1028"/>
    <w:rsid w:val="002F4029"/>
    <w:rsid w:val="00323B08"/>
    <w:rsid w:val="00333116"/>
    <w:rsid w:val="00343F1C"/>
    <w:rsid w:val="00345300"/>
    <w:rsid w:val="00353959"/>
    <w:rsid w:val="00354D2B"/>
    <w:rsid w:val="00360811"/>
    <w:rsid w:val="00362572"/>
    <w:rsid w:val="003715C0"/>
    <w:rsid w:val="00374B4B"/>
    <w:rsid w:val="00374CB4"/>
    <w:rsid w:val="0037546C"/>
    <w:rsid w:val="00387948"/>
    <w:rsid w:val="003933AF"/>
    <w:rsid w:val="00397D6C"/>
    <w:rsid w:val="003A4A13"/>
    <w:rsid w:val="003A6706"/>
    <w:rsid w:val="003A7DE5"/>
    <w:rsid w:val="003B13EE"/>
    <w:rsid w:val="003B2573"/>
    <w:rsid w:val="003C03C2"/>
    <w:rsid w:val="003C6CC2"/>
    <w:rsid w:val="003D423D"/>
    <w:rsid w:val="003D6ACF"/>
    <w:rsid w:val="003E2A52"/>
    <w:rsid w:val="003E479D"/>
    <w:rsid w:val="003F1CD1"/>
    <w:rsid w:val="003F60C1"/>
    <w:rsid w:val="004015C4"/>
    <w:rsid w:val="004040F4"/>
    <w:rsid w:val="00410067"/>
    <w:rsid w:val="00430D5B"/>
    <w:rsid w:val="00431245"/>
    <w:rsid w:val="00437042"/>
    <w:rsid w:val="0043769C"/>
    <w:rsid w:val="004514F2"/>
    <w:rsid w:val="0045702E"/>
    <w:rsid w:val="00461BDC"/>
    <w:rsid w:val="00466CFA"/>
    <w:rsid w:val="00471065"/>
    <w:rsid w:val="004749DB"/>
    <w:rsid w:val="004773C9"/>
    <w:rsid w:val="00480EEE"/>
    <w:rsid w:val="0049378A"/>
    <w:rsid w:val="004A6E75"/>
    <w:rsid w:val="004B2117"/>
    <w:rsid w:val="004B6DDE"/>
    <w:rsid w:val="004C7134"/>
    <w:rsid w:val="004D082B"/>
    <w:rsid w:val="004D1FCE"/>
    <w:rsid w:val="004D2792"/>
    <w:rsid w:val="004D4442"/>
    <w:rsid w:val="004E2FC4"/>
    <w:rsid w:val="0050599D"/>
    <w:rsid w:val="005109E1"/>
    <w:rsid w:val="0051514A"/>
    <w:rsid w:val="005153B8"/>
    <w:rsid w:val="00524A95"/>
    <w:rsid w:val="005250A0"/>
    <w:rsid w:val="00541300"/>
    <w:rsid w:val="00542CE9"/>
    <w:rsid w:val="00545175"/>
    <w:rsid w:val="0055063F"/>
    <w:rsid w:val="00553A62"/>
    <w:rsid w:val="00564751"/>
    <w:rsid w:val="00564EB2"/>
    <w:rsid w:val="005710BE"/>
    <w:rsid w:val="00575D0B"/>
    <w:rsid w:val="00576686"/>
    <w:rsid w:val="005833A9"/>
    <w:rsid w:val="00592C31"/>
    <w:rsid w:val="005A4F42"/>
    <w:rsid w:val="005A5C7A"/>
    <w:rsid w:val="005D6EB5"/>
    <w:rsid w:val="005E223B"/>
    <w:rsid w:val="005E3E4F"/>
    <w:rsid w:val="005E610E"/>
    <w:rsid w:val="005F0295"/>
    <w:rsid w:val="005F7FED"/>
    <w:rsid w:val="006000BC"/>
    <w:rsid w:val="00604CF5"/>
    <w:rsid w:val="00625A29"/>
    <w:rsid w:val="00625B3A"/>
    <w:rsid w:val="00636065"/>
    <w:rsid w:val="00637ABF"/>
    <w:rsid w:val="00637AC5"/>
    <w:rsid w:val="00643014"/>
    <w:rsid w:val="00652E65"/>
    <w:rsid w:val="00664524"/>
    <w:rsid w:val="00674C1B"/>
    <w:rsid w:val="0068084A"/>
    <w:rsid w:val="00683795"/>
    <w:rsid w:val="00690C3A"/>
    <w:rsid w:val="00692A9D"/>
    <w:rsid w:val="006A036C"/>
    <w:rsid w:val="006C5CCC"/>
    <w:rsid w:val="006D1DB7"/>
    <w:rsid w:val="006D345E"/>
    <w:rsid w:val="006E49A6"/>
    <w:rsid w:val="006E6FA0"/>
    <w:rsid w:val="006F5681"/>
    <w:rsid w:val="00701533"/>
    <w:rsid w:val="00702087"/>
    <w:rsid w:val="00712085"/>
    <w:rsid w:val="0071391D"/>
    <w:rsid w:val="007139BF"/>
    <w:rsid w:val="007157D7"/>
    <w:rsid w:val="007179D8"/>
    <w:rsid w:val="00735A87"/>
    <w:rsid w:val="00736D6D"/>
    <w:rsid w:val="00740CD3"/>
    <w:rsid w:val="00741921"/>
    <w:rsid w:val="00743A14"/>
    <w:rsid w:val="0075641F"/>
    <w:rsid w:val="007612EF"/>
    <w:rsid w:val="00767315"/>
    <w:rsid w:val="0077063B"/>
    <w:rsid w:val="00775C88"/>
    <w:rsid w:val="00786C76"/>
    <w:rsid w:val="007A0F0E"/>
    <w:rsid w:val="007B09CA"/>
    <w:rsid w:val="007B0A57"/>
    <w:rsid w:val="007B79C1"/>
    <w:rsid w:val="007C4E22"/>
    <w:rsid w:val="007C5376"/>
    <w:rsid w:val="007C68C1"/>
    <w:rsid w:val="007D2596"/>
    <w:rsid w:val="007D518D"/>
    <w:rsid w:val="0080040A"/>
    <w:rsid w:val="0080061D"/>
    <w:rsid w:val="00802970"/>
    <w:rsid w:val="00807BD3"/>
    <w:rsid w:val="0081342F"/>
    <w:rsid w:val="0082570C"/>
    <w:rsid w:val="008422ED"/>
    <w:rsid w:val="00842F48"/>
    <w:rsid w:val="00852D88"/>
    <w:rsid w:val="00861127"/>
    <w:rsid w:val="008626B9"/>
    <w:rsid w:val="00864F88"/>
    <w:rsid w:val="008714D2"/>
    <w:rsid w:val="008730C1"/>
    <w:rsid w:val="00876C78"/>
    <w:rsid w:val="00877400"/>
    <w:rsid w:val="008850CE"/>
    <w:rsid w:val="00892DAE"/>
    <w:rsid w:val="008936EE"/>
    <w:rsid w:val="008976DA"/>
    <w:rsid w:val="008C1E3D"/>
    <w:rsid w:val="008C433B"/>
    <w:rsid w:val="008D1AFB"/>
    <w:rsid w:val="008D1C0A"/>
    <w:rsid w:val="008D45F5"/>
    <w:rsid w:val="008D7F91"/>
    <w:rsid w:val="008E0D90"/>
    <w:rsid w:val="008E316F"/>
    <w:rsid w:val="008E4A33"/>
    <w:rsid w:val="008E4D72"/>
    <w:rsid w:val="008E5994"/>
    <w:rsid w:val="00915E38"/>
    <w:rsid w:val="00920B2B"/>
    <w:rsid w:val="00922197"/>
    <w:rsid w:val="00922561"/>
    <w:rsid w:val="0092419A"/>
    <w:rsid w:val="009265D0"/>
    <w:rsid w:val="00935AB9"/>
    <w:rsid w:val="00946497"/>
    <w:rsid w:val="009528AB"/>
    <w:rsid w:val="00954823"/>
    <w:rsid w:val="0096578C"/>
    <w:rsid w:val="00970F2E"/>
    <w:rsid w:val="00983523"/>
    <w:rsid w:val="00991941"/>
    <w:rsid w:val="00991EEA"/>
    <w:rsid w:val="009921C2"/>
    <w:rsid w:val="009939C0"/>
    <w:rsid w:val="009A5BAC"/>
    <w:rsid w:val="009A7627"/>
    <w:rsid w:val="009B1288"/>
    <w:rsid w:val="009C2DBF"/>
    <w:rsid w:val="009E7465"/>
    <w:rsid w:val="009F6BBC"/>
    <w:rsid w:val="00A07A1C"/>
    <w:rsid w:val="00A13D10"/>
    <w:rsid w:val="00A16AF6"/>
    <w:rsid w:val="00A5747B"/>
    <w:rsid w:val="00A6397F"/>
    <w:rsid w:val="00A718F6"/>
    <w:rsid w:val="00A87B04"/>
    <w:rsid w:val="00A93E59"/>
    <w:rsid w:val="00AB39B2"/>
    <w:rsid w:val="00AB5C07"/>
    <w:rsid w:val="00AC51FF"/>
    <w:rsid w:val="00AD7F56"/>
    <w:rsid w:val="00AE0EFC"/>
    <w:rsid w:val="00AF16F3"/>
    <w:rsid w:val="00AF1D4D"/>
    <w:rsid w:val="00AF5132"/>
    <w:rsid w:val="00AF593C"/>
    <w:rsid w:val="00B171C7"/>
    <w:rsid w:val="00B25F0F"/>
    <w:rsid w:val="00B40A15"/>
    <w:rsid w:val="00B516A7"/>
    <w:rsid w:val="00B52FB5"/>
    <w:rsid w:val="00B541B0"/>
    <w:rsid w:val="00B673CC"/>
    <w:rsid w:val="00B7324A"/>
    <w:rsid w:val="00B777A9"/>
    <w:rsid w:val="00B814B4"/>
    <w:rsid w:val="00B86DB9"/>
    <w:rsid w:val="00B9376F"/>
    <w:rsid w:val="00BA4449"/>
    <w:rsid w:val="00BA71CD"/>
    <w:rsid w:val="00BB2162"/>
    <w:rsid w:val="00BB2D36"/>
    <w:rsid w:val="00BC06DD"/>
    <w:rsid w:val="00BD157F"/>
    <w:rsid w:val="00BD2101"/>
    <w:rsid w:val="00BD5590"/>
    <w:rsid w:val="00BD7603"/>
    <w:rsid w:val="00BD7974"/>
    <w:rsid w:val="00BE7632"/>
    <w:rsid w:val="00BF09F5"/>
    <w:rsid w:val="00C12948"/>
    <w:rsid w:val="00C3399E"/>
    <w:rsid w:val="00C53B06"/>
    <w:rsid w:val="00C556A7"/>
    <w:rsid w:val="00C63DA6"/>
    <w:rsid w:val="00C71D6F"/>
    <w:rsid w:val="00C73DC7"/>
    <w:rsid w:val="00C86BC2"/>
    <w:rsid w:val="00C90F23"/>
    <w:rsid w:val="00C92549"/>
    <w:rsid w:val="00CA0967"/>
    <w:rsid w:val="00CB6DE9"/>
    <w:rsid w:val="00CC179B"/>
    <w:rsid w:val="00CD0304"/>
    <w:rsid w:val="00CD4DC3"/>
    <w:rsid w:val="00CE3478"/>
    <w:rsid w:val="00CE5FE7"/>
    <w:rsid w:val="00CE7076"/>
    <w:rsid w:val="00CE7ECE"/>
    <w:rsid w:val="00D0041E"/>
    <w:rsid w:val="00D03082"/>
    <w:rsid w:val="00D10662"/>
    <w:rsid w:val="00D227E8"/>
    <w:rsid w:val="00D40F12"/>
    <w:rsid w:val="00D51529"/>
    <w:rsid w:val="00D5244E"/>
    <w:rsid w:val="00D62217"/>
    <w:rsid w:val="00D63E80"/>
    <w:rsid w:val="00D85271"/>
    <w:rsid w:val="00D878EE"/>
    <w:rsid w:val="00DB22C7"/>
    <w:rsid w:val="00DC6E36"/>
    <w:rsid w:val="00DD1ECA"/>
    <w:rsid w:val="00DD26E0"/>
    <w:rsid w:val="00DD4DF0"/>
    <w:rsid w:val="00DE2314"/>
    <w:rsid w:val="00E0544A"/>
    <w:rsid w:val="00E1152C"/>
    <w:rsid w:val="00E12CC1"/>
    <w:rsid w:val="00E137B6"/>
    <w:rsid w:val="00E26D5C"/>
    <w:rsid w:val="00E37D5E"/>
    <w:rsid w:val="00E42D7E"/>
    <w:rsid w:val="00E50AE9"/>
    <w:rsid w:val="00E50F6D"/>
    <w:rsid w:val="00E707C5"/>
    <w:rsid w:val="00E76160"/>
    <w:rsid w:val="00E768B7"/>
    <w:rsid w:val="00E80506"/>
    <w:rsid w:val="00E85F43"/>
    <w:rsid w:val="00E9289D"/>
    <w:rsid w:val="00E96951"/>
    <w:rsid w:val="00EA486C"/>
    <w:rsid w:val="00EB3F34"/>
    <w:rsid w:val="00ED449F"/>
    <w:rsid w:val="00EE1316"/>
    <w:rsid w:val="00EE5942"/>
    <w:rsid w:val="00EE6C1F"/>
    <w:rsid w:val="00EF4242"/>
    <w:rsid w:val="00EF5719"/>
    <w:rsid w:val="00EF668A"/>
    <w:rsid w:val="00F003C9"/>
    <w:rsid w:val="00F05C99"/>
    <w:rsid w:val="00F15EEF"/>
    <w:rsid w:val="00F208F2"/>
    <w:rsid w:val="00F37982"/>
    <w:rsid w:val="00F4407C"/>
    <w:rsid w:val="00F50820"/>
    <w:rsid w:val="00F5289F"/>
    <w:rsid w:val="00F552EF"/>
    <w:rsid w:val="00F5684C"/>
    <w:rsid w:val="00F5697A"/>
    <w:rsid w:val="00F632C5"/>
    <w:rsid w:val="00F63E94"/>
    <w:rsid w:val="00F72B55"/>
    <w:rsid w:val="00F84170"/>
    <w:rsid w:val="00F85349"/>
    <w:rsid w:val="00FA09AF"/>
    <w:rsid w:val="00FA17FE"/>
    <w:rsid w:val="00FA62E2"/>
    <w:rsid w:val="00FD3517"/>
    <w:rsid w:val="00FE3E8E"/>
    <w:rsid w:val="00FF07C1"/>
    <w:rsid w:val="00FF1B1B"/>
    <w:rsid w:val="00FF241A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873B"/>
  <w15:docId w15:val="{03B2584F-087B-49DE-891A-8EA94623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76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8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6EE"/>
  </w:style>
  <w:style w:type="paragraph" w:styleId="a9">
    <w:name w:val="footer"/>
    <w:basedOn w:val="a"/>
    <w:link w:val="aa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230F-994A-4EC1-B8E8-40EF7F1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2-11-28T12:55:00Z</cp:lastPrinted>
  <dcterms:created xsi:type="dcterms:W3CDTF">2022-11-22T06:29:00Z</dcterms:created>
  <dcterms:modified xsi:type="dcterms:W3CDTF">2022-11-28T12:55:00Z</dcterms:modified>
</cp:coreProperties>
</file>